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11"/>
        <w:gridCol w:w="1275"/>
        <w:gridCol w:w="1300"/>
      </w:tblGrid>
      <w:tr w:rsidR="007974EA" w:rsidRPr="00E6260A" w:rsidTr="007974EA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19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</w:t>
            </w:r>
            <w:r w:rsidR="00BF3EF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974EA" w:rsidRPr="00E6260A" w:rsidTr="00B13C59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B13C59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13C59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0A6161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3EF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7974EA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B13C5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B13C59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73402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73402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73402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hideMark/>
          </w:tcPr>
          <w:p w:rsidR="0073402C" w:rsidRDefault="0073402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974EA" w:rsidRPr="00E6260A" w:rsidRDefault="0073402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0A616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 </w:t>
            </w:r>
            <w:r w:rsidRPr="000A6161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hideMark/>
          </w:tcPr>
          <w:p w:rsidR="007974EA" w:rsidRDefault="007974EA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3EF2" w:rsidRPr="00E6260A" w:rsidRDefault="00BF3EF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974EA" w:rsidRPr="00E6260A" w:rsidRDefault="00BF3EF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C3350B" w:rsidRDefault="00C3350B" w:rsidP="00C3350B">
      <w:r>
        <w:rPr>
          <w:color w:val="FF0000"/>
        </w:rPr>
        <w:t>*</w:t>
      </w:r>
      <w:r>
        <w:t>o quantitativo de sessões de julgamento se refere ao número de sessões realizadas no mês.</w:t>
      </w:r>
    </w:p>
    <w:p w:rsidR="000A6161" w:rsidRPr="00E6260A" w:rsidRDefault="000A6161" w:rsidP="00C74F52">
      <w:bookmarkStart w:id="0" w:name="_GoBack"/>
      <w:bookmarkEnd w:id="0"/>
    </w:p>
    <w:sectPr w:rsidR="000A6161" w:rsidRPr="00E6260A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A6161"/>
    <w:rsid w:val="000B2C4B"/>
    <w:rsid w:val="00127043"/>
    <w:rsid w:val="00173959"/>
    <w:rsid w:val="00173CBC"/>
    <w:rsid w:val="00273EF8"/>
    <w:rsid w:val="006D6524"/>
    <w:rsid w:val="0073402C"/>
    <w:rsid w:val="007974EA"/>
    <w:rsid w:val="00990B8F"/>
    <w:rsid w:val="00A53360"/>
    <w:rsid w:val="00A61D0C"/>
    <w:rsid w:val="00B13C59"/>
    <w:rsid w:val="00BF3EF2"/>
    <w:rsid w:val="00C3350B"/>
    <w:rsid w:val="00C74F52"/>
    <w:rsid w:val="00D22F7C"/>
    <w:rsid w:val="00D66FD0"/>
    <w:rsid w:val="00DD221A"/>
    <w:rsid w:val="00E6260A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0AB0-6F38-420A-8F3F-E2AE448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11</cp:revision>
  <dcterms:created xsi:type="dcterms:W3CDTF">2022-05-16T12:46:00Z</dcterms:created>
  <dcterms:modified xsi:type="dcterms:W3CDTF">2022-05-17T16:47:00Z</dcterms:modified>
</cp:coreProperties>
</file>